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92F8C" w14:textId="77777777" w:rsidR="005E66EF" w:rsidRDefault="005E66EF" w:rsidP="006268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71F7CE" w14:textId="77777777" w:rsidR="005E66EF" w:rsidRDefault="005E66EF" w:rsidP="0062686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3C940B" w14:textId="77777777" w:rsidR="0062686F" w:rsidRPr="00F44166" w:rsidRDefault="0062686F" w:rsidP="0062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B084DB9" w14:textId="77777777" w:rsidR="0062686F" w:rsidRPr="00F44166" w:rsidRDefault="0062686F" w:rsidP="0062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к  </w:t>
      </w:r>
      <w:r w:rsidR="00873210" w:rsidRPr="00F44166">
        <w:rPr>
          <w:rFonts w:ascii="Times New Roman" w:hAnsi="Times New Roman" w:cs="Times New Roman"/>
          <w:sz w:val="24"/>
          <w:szCs w:val="24"/>
        </w:rPr>
        <w:t>п</w:t>
      </w:r>
      <w:r w:rsidRPr="00F44166">
        <w:rPr>
          <w:rFonts w:ascii="Times New Roman" w:hAnsi="Times New Roman" w:cs="Times New Roman"/>
          <w:sz w:val="24"/>
          <w:szCs w:val="24"/>
        </w:rPr>
        <w:t xml:space="preserve">остановлению  Администрации  </w:t>
      </w:r>
    </w:p>
    <w:p w14:paraId="089AA959" w14:textId="77777777" w:rsidR="0062686F" w:rsidRPr="00F44166" w:rsidRDefault="0062686F" w:rsidP="0062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Осецкого  сельского  поселения  </w:t>
      </w:r>
    </w:p>
    <w:p w14:paraId="305F679E" w14:textId="77777777" w:rsidR="0062686F" w:rsidRPr="00F44166" w:rsidRDefault="0062686F" w:rsidP="0062686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№ </w:t>
      </w:r>
      <w:r w:rsidR="00873210" w:rsidRPr="00F44166">
        <w:rPr>
          <w:rFonts w:ascii="Times New Roman" w:hAnsi="Times New Roman" w:cs="Times New Roman"/>
          <w:sz w:val="24"/>
          <w:szCs w:val="24"/>
        </w:rPr>
        <w:t xml:space="preserve"> </w:t>
      </w:r>
      <w:r w:rsidR="00572FE9">
        <w:rPr>
          <w:rFonts w:ascii="Times New Roman" w:hAnsi="Times New Roman" w:cs="Times New Roman"/>
          <w:sz w:val="24"/>
          <w:szCs w:val="24"/>
        </w:rPr>
        <w:t>2</w:t>
      </w:r>
      <w:r w:rsidR="00873210" w:rsidRPr="00F44166">
        <w:rPr>
          <w:rFonts w:ascii="Times New Roman" w:hAnsi="Times New Roman" w:cs="Times New Roman"/>
          <w:sz w:val="24"/>
          <w:szCs w:val="24"/>
        </w:rPr>
        <w:t>1</w:t>
      </w:r>
      <w:r w:rsidRPr="00F44166">
        <w:rPr>
          <w:rFonts w:ascii="Times New Roman" w:hAnsi="Times New Roman" w:cs="Times New Roman"/>
          <w:sz w:val="24"/>
          <w:szCs w:val="24"/>
        </w:rPr>
        <w:t xml:space="preserve">  от  </w:t>
      </w:r>
      <w:r w:rsidR="00572FE9">
        <w:rPr>
          <w:rFonts w:ascii="Times New Roman" w:hAnsi="Times New Roman" w:cs="Times New Roman"/>
          <w:sz w:val="24"/>
          <w:szCs w:val="24"/>
        </w:rPr>
        <w:t>14.</w:t>
      </w:r>
      <w:r w:rsidRPr="00F44166">
        <w:rPr>
          <w:rFonts w:ascii="Times New Roman" w:hAnsi="Times New Roman" w:cs="Times New Roman"/>
          <w:sz w:val="24"/>
          <w:szCs w:val="24"/>
        </w:rPr>
        <w:t>0</w:t>
      </w:r>
      <w:r w:rsidR="000F76DC" w:rsidRPr="00F44166">
        <w:rPr>
          <w:rFonts w:ascii="Times New Roman" w:hAnsi="Times New Roman" w:cs="Times New Roman"/>
          <w:sz w:val="24"/>
          <w:szCs w:val="24"/>
        </w:rPr>
        <w:t>3</w:t>
      </w:r>
      <w:r w:rsidRPr="00F44166">
        <w:rPr>
          <w:rFonts w:ascii="Times New Roman" w:hAnsi="Times New Roman" w:cs="Times New Roman"/>
          <w:sz w:val="24"/>
          <w:szCs w:val="24"/>
        </w:rPr>
        <w:t>.</w:t>
      </w:r>
      <w:r w:rsidR="00873210" w:rsidRPr="00F44166">
        <w:rPr>
          <w:rFonts w:ascii="Times New Roman" w:hAnsi="Times New Roman" w:cs="Times New Roman"/>
          <w:sz w:val="24"/>
          <w:szCs w:val="24"/>
        </w:rPr>
        <w:t>202</w:t>
      </w:r>
      <w:r w:rsidR="00572FE9">
        <w:rPr>
          <w:rFonts w:ascii="Times New Roman" w:hAnsi="Times New Roman" w:cs="Times New Roman"/>
          <w:sz w:val="24"/>
          <w:szCs w:val="24"/>
        </w:rPr>
        <w:t>4</w:t>
      </w:r>
      <w:r w:rsidRPr="00F441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716D949" w14:textId="77777777" w:rsidR="0062686F" w:rsidRPr="00347FAB" w:rsidRDefault="0062686F" w:rsidP="0062686F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29AAAE6" w14:textId="77777777" w:rsidR="0062686F" w:rsidRPr="00065D75" w:rsidRDefault="0062686F" w:rsidP="0062686F">
      <w:pPr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75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29B0A2E" w14:textId="77777777" w:rsidR="0062686F" w:rsidRPr="00065D75" w:rsidRDefault="0062686F" w:rsidP="0062686F">
      <w:pPr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D75">
        <w:rPr>
          <w:rFonts w:ascii="Times New Roman" w:hAnsi="Times New Roman" w:cs="Times New Roman"/>
          <w:b/>
          <w:sz w:val="24"/>
          <w:szCs w:val="24"/>
        </w:rPr>
        <w:t>мероприятий,  направленных</w:t>
      </w:r>
      <w:proofErr w:type="gramEnd"/>
      <w:r w:rsidRPr="00065D75">
        <w:rPr>
          <w:rFonts w:ascii="Times New Roman" w:hAnsi="Times New Roman" w:cs="Times New Roman"/>
          <w:b/>
          <w:sz w:val="24"/>
          <w:szCs w:val="24"/>
        </w:rPr>
        <w:t xml:space="preserve">  на  безаварийное</w:t>
      </w:r>
    </w:p>
    <w:p w14:paraId="30E24B46" w14:textId="77777777" w:rsidR="0062686F" w:rsidRDefault="0062686F" w:rsidP="0062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75">
        <w:rPr>
          <w:rFonts w:ascii="Times New Roman" w:hAnsi="Times New Roman" w:cs="Times New Roman"/>
          <w:b/>
          <w:sz w:val="24"/>
          <w:szCs w:val="24"/>
        </w:rPr>
        <w:t xml:space="preserve">прохождение  паводкового  периода  </w:t>
      </w:r>
      <w:r w:rsidR="00873210">
        <w:rPr>
          <w:rFonts w:ascii="Times New Roman" w:hAnsi="Times New Roman" w:cs="Times New Roman"/>
          <w:b/>
          <w:sz w:val="24"/>
          <w:szCs w:val="24"/>
        </w:rPr>
        <w:t>202</w:t>
      </w:r>
      <w:r w:rsidR="00572FE9">
        <w:rPr>
          <w:rFonts w:ascii="Times New Roman" w:hAnsi="Times New Roman" w:cs="Times New Roman"/>
          <w:b/>
          <w:sz w:val="24"/>
          <w:szCs w:val="24"/>
        </w:rPr>
        <w:t>4</w:t>
      </w:r>
      <w:r w:rsidRPr="00065D75">
        <w:rPr>
          <w:rFonts w:ascii="Times New Roman" w:hAnsi="Times New Roman" w:cs="Times New Roman"/>
          <w:b/>
          <w:sz w:val="24"/>
          <w:szCs w:val="24"/>
        </w:rPr>
        <w:t xml:space="preserve">  года</w:t>
      </w:r>
      <w:r w:rsidR="00706E6A" w:rsidRPr="00065D75">
        <w:rPr>
          <w:rFonts w:ascii="Times New Roman" w:hAnsi="Times New Roman" w:cs="Times New Roman"/>
          <w:b/>
          <w:sz w:val="24"/>
          <w:szCs w:val="24"/>
        </w:rPr>
        <w:t xml:space="preserve"> на  территории  </w:t>
      </w:r>
      <w:proofErr w:type="spellStart"/>
      <w:r w:rsidR="00706E6A" w:rsidRPr="00065D75">
        <w:rPr>
          <w:rFonts w:ascii="Times New Roman" w:hAnsi="Times New Roman" w:cs="Times New Roman"/>
          <w:b/>
          <w:sz w:val="24"/>
          <w:szCs w:val="24"/>
        </w:rPr>
        <w:t>Осецкого</w:t>
      </w:r>
      <w:proofErr w:type="spellEnd"/>
      <w:r w:rsidR="00706E6A" w:rsidRPr="00065D75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873210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 района  </w:t>
      </w:r>
      <w:r w:rsidR="00706E6A" w:rsidRPr="00065D75">
        <w:rPr>
          <w:rFonts w:ascii="Times New Roman" w:hAnsi="Times New Roman" w:cs="Times New Roman"/>
          <w:b/>
          <w:sz w:val="24"/>
          <w:szCs w:val="24"/>
        </w:rPr>
        <w:t>Ярославкой  области</w:t>
      </w:r>
      <w:r w:rsidRPr="00065D75">
        <w:rPr>
          <w:rFonts w:ascii="Times New Roman" w:hAnsi="Times New Roman" w:cs="Times New Roman"/>
          <w:b/>
          <w:sz w:val="24"/>
          <w:szCs w:val="24"/>
        </w:rPr>
        <w:t>.</w:t>
      </w:r>
    </w:p>
    <w:p w14:paraId="746E779F" w14:textId="77777777" w:rsidR="0062686F" w:rsidRPr="00065D75" w:rsidRDefault="0062686F" w:rsidP="006268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576"/>
        <w:gridCol w:w="1538"/>
        <w:gridCol w:w="1954"/>
        <w:gridCol w:w="1487"/>
      </w:tblGrid>
      <w:tr w:rsidR="0062686F" w:rsidRPr="00065D75" w14:paraId="550A9D2E" w14:textId="77777777" w:rsidTr="00572F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BA2" w14:textId="77777777" w:rsidR="0062686F" w:rsidRPr="00065D75" w:rsidRDefault="0062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4CD8" w14:textId="77777777" w:rsidR="0062686F" w:rsidRPr="00065D75" w:rsidRDefault="0062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CFE3" w14:textId="77777777" w:rsidR="0062686F" w:rsidRPr="00065D75" w:rsidRDefault="00626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Срок  прове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400" w14:textId="77777777" w:rsidR="0062686F" w:rsidRPr="00065D75" w:rsidRDefault="00626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Ответственный  за</w:t>
            </w:r>
            <w:proofErr w:type="gramEnd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A5A" w14:textId="77777777" w:rsidR="0062686F" w:rsidRPr="00065D75" w:rsidRDefault="006268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686F" w:rsidRPr="00065D75" w14:paraId="5F88F20C" w14:textId="77777777" w:rsidTr="00572FE9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C96D" w14:textId="77777777" w:rsidR="0062686F" w:rsidRPr="00065D75" w:rsidRDefault="0062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1AAA" w14:textId="77777777" w:rsidR="0062686F" w:rsidRPr="00065D75" w:rsidRDefault="0062686F" w:rsidP="00572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 и  провести  заседания  КЧС  и  ОПБ  по  подготовке  к  безаварийному  пропуску  паводковых  вод  к  безаварийному  пропуску  вод  в  </w:t>
            </w:r>
            <w:r w:rsidR="008732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72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AD9" w14:textId="77777777" w:rsidR="0062686F" w:rsidRPr="00065D75" w:rsidRDefault="0062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E1E6D" w14:textId="77777777" w:rsidR="0062686F" w:rsidRPr="00065D75" w:rsidRDefault="0062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1FC09" w14:textId="77777777" w:rsidR="0062686F" w:rsidRPr="00065D75" w:rsidRDefault="00347FAB" w:rsidP="00572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FE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733" w14:textId="77777777" w:rsidR="0062686F" w:rsidRPr="00065D75" w:rsidRDefault="0062686F" w:rsidP="00572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ОПБ –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8E0" w14:textId="77777777" w:rsidR="0062686F" w:rsidRPr="00065D75" w:rsidRDefault="00626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E9" w:rsidRPr="00065D75" w14:paraId="12D989DA" w14:textId="77777777" w:rsidTr="00572FE9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D1F" w14:textId="77777777" w:rsidR="00572FE9" w:rsidRPr="00065D75" w:rsidRDefault="0057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5447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сельхозпредприятий проверить состояние мест хранения минеральных удобрений, территорий у животноводческих ферм на путях прохождения паводковых вод и в районах возможных подтоп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5B6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2DE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КЧСиПБ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9EB" w14:textId="77777777" w:rsidR="00572FE9" w:rsidRPr="00572FE9" w:rsidRDefault="0057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E9" w:rsidRPr="00065D75" w14:paraId="4FEAB6B8" w14:textId="77777777" w:rsidTr="00572FE9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818" w14:textId="77777777" w:rsidR="00572FE9" w:rsidRDefault="0057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786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Уточнить планы действий, расчет сил и средств, привлекаемых организаций по планам взаимодействия для ликвидации последствий весеннего половодья и сезонных паводков</w:t>
            </w:r>
            <w:r w:rsidR="001F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278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9EC" w14:textId="77777777" w:rsidR="00572FE9" w:rsidRPr="00572FE9" w:rsidRDefault="00572FE9" w:rsidP="00572F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E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72FE9">
              <w:rPr>
                <w:rFonts w:ascii="Times New Roman" w:hAnsi="Times New Roman" w:cs="Times New Roman"/>
                <w:sz w:val="24"/>
                <w:szCs w:val="24"/>
              </w:rPr>
              <w:t>КЧСиПБ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4E4" w14:textId="77777777" w:rsidR="00572FE9" w:rsidRPr="00572FE9" w:rsidRDefault="0057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FE9" w:rsidRPr="00065D75" w14:paraId="6ABB041D" w14:textId="77777777" w:rsidTr="00572FE9">
        <w:trPr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8D27" w14:textId="77777777" w:rsidR="00572FE9" w:rsidRPr="00065D75" w:rsidRDefault="00572FE9" w:rsidP="005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08FA" w14:textId="77777777" w:rsidR="00572FE9" w:rsidRPr="00065D75" w:rsidRDefault="00572FE9" w:rsidP="00706E6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ровести  работу  среди  населения  по  снижению  последствий  таяния  снега  и  затоплению  домов   и  подвалов,  производственных 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период  половодья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3949BF" w14:textId="77777777" w:rsidR="00572FE9" w:rsidRDefault="00572FE9" w:rsidP="003A7A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1.  Своевременно  очистить  канавы,  трубопроводы,  </w:t>
            </w:r>
            <w:proofErr w:type="spellStart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трубопереезды</w:t>
            </w:r>
            <w:proofErr w:type="spellEnd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EDF95" w14:textId="77777777" w:rsidR="00572FE9" w:rsidRDefault="00572FE9" w:rsidP="003A7A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ручение  памяток.</w:t>
            </w:r>
          </w:p>
          <w:p w14:paraId="3C641DA3" w14:textId="77777777" w:rsidR="00572FE9" w:rsidRPr="00065D75" w:rsidRDefault="00572FE9" w:rsidP="003A7A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мещение  информационных  материалов на  официальном  сайте,  в СМИ,  информационных  стен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D21" w14:textId="77777777" w:rsidR="00572FE9" w:rsidRPr="00065D75" w:rsidRDefault="00572FE9" w:rsidP="000F76D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окончания  павод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5FCC" w14:textId="77777777" w:rsidR="00572FE9" w:rsidRPr="00065D75" w:rsidRDefault="00572FE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C21" w14:textId="77777777" w:rsidR="00572FE9" w:rsidRPr="00065D75" w:rsidRDefault="0057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D25" w:rsidRPr="00065D75" w14:paraId="5446D82F" w14:textId="77777777" w:rsidTr="008A5D25">
        <w:trPr>
          <w:trHeight w:val="10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C8E" w14:textId="77777777" w:rsidR="008A5D25" w:rsidRPr="00065D75" w:rsidRDefault="008A5D25" w:rsidP="005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C44" w14:textId="77777777" w:rsidR="008A5D25" w:rsidRPr="008A5D25" w:rsidRDefault="008A5D25" w:rsidP="008A5D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5">
              <w:rPr>
                <w:rFonts w:ascii="Times New Roman" w:hAnsi="Times New Roman" w:cs="Times New Roman"/>
                <w:sz w:val="24"/>
                <w:szCs w:val="24"/>
              </w:rPr>
              <w:t>Взять под контроль состояние водопропускных труб на автодорогах, при возникновении затора сообщать собственникам автомобильных дор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7DE3" w14:textId="77777777" w:rsidR="008A5D25" w:rsidRPr="008A5D25" w:rsidRDefault="008A5D25" w:rsidP="008A5D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5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377F" w14:textId="77777777" w:rsidR="008A5D25" w:rsidRDefault="008A5D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84C" w14:textId="77777777" w:rsidR="008A5D25" w:rsidRPr="00065D75" w:rsidRDefault="008A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D25" w:rsidRPr="00065D75" w14:paraId="6338ED73" w14:textId="77777777" w:rsidTr="00572FE9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7557" w14:textId="77777777" w:rsidR="008A5D25" w:rsidRDefault="008A5D25" w:rsidP="005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486" w14:textId="77777777" w:rsidR="008A5D25" w:rsidRPr="008A5D25" w:rsidRDefault="008A5D25" w:rsidP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 руководителям учебных  заведений  провести  уроки  безопасности  по  теме: Правила  безопасности  на  льду»  в  период  полов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1AF6" w14:textId="77777777" w:rsidR="008A5D25" w:rsidRPr="008A5D25" w:rsidRDefault="008A5D25" w:rsidP="008A5D2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окончания павод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E47" w14:textId="77777777" w:rsidR="008A5D25" w:rsidRDefault="008A5D25" w:rsidP="008A5D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селения, </w:t>
            </w:r>
          </w:p>
          <w:p w14:paraId="0BF49208" w14:textId="77777777" w:rsidR="008A5D25" w:rsidRDefault="00833D1E" w:rsidP="008A5D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523" w14:textId="77777777" w:rsidR="008A5D25" w:rsidRPr="00065D75" w:rsidRDefault="008A5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E" w:rsidRPr="00065D75" w14:paraId="19223F26" w14:textId="77777777" w:rsidTr="00572FE9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3789" w14:textId="77777777" w:rsidR="00833D1E" w:rsidRDefault="00833D1E" w:rsidP="005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45AF" w14:textId="77777777" w:rsidR="00833D1E" w:rsidRPr="00833D1E" w:rsidRDefault="00833D1E" w:rsidP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1E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населению «Меры безопасности на льду», «Выход на лед запрещен» и их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05EC" w14:textId="77777777" w:rsidR="00833D1E" w:rsidRPr="00833D1E" w:rsidRDefault="00833D1E" w:rsidP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1E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DCD1" w14:textId="77777777" w:rsidR="00833D1E" w:rsidRDefault="00833D1E" w:rsidP="008A5D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0C9B" w14:textId="77777777" w:rsidR="00833D1E" w:rsidRPr="00065D75" w:rsidRDefault="00833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E" w:rsidRPr="00065D75" w14:paraId="3809F6F1" w14:textId="77777777" w:rsidTr="00572FE9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480E" w14:textId="77777777" w:rsidR="00833D1E" w:rsidRDefault="00833D1E" w:rsidP="0057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2438" w14:textId="77777777" w:rsidR="00833D1E" w:rsidRPr="00833D1E" w:rsidRDefault="00833D1E" w:rsidP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1E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 о складывающейся ледовой обстановке на водоемах, мерах безопасности на льду (через средства массовой информации, в библиотеках, в учреждениях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37BD" w14:textId="77777777" w:rsidR="00833D1E" w:rsidRPr="00833D1E" w:rsidRDefault="00833D1E" w:rsidP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1E">
              <w:rPr>
                <w:rFonts w:ascii="Times New Roman" w:hAnsi="Times New Roman" w:cs="Times New Roman"/>
                <w:sz w:val="24"/>
                <w:szCs w:val="24"/>
              </w:rPr>
              <w:t>До окончания павод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F466" w14:textId="77777777" w:rsidR="00833D1E" w:rsidRDefault="00016D61" w:rsidP="008A5D2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35F" w14:textId="77777777" w:rsidR="00833D1E" w:rsidRPr="00065D75" w:rsidRDefault="00833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1E" w:rsidRPr="00065D75" w14:paraId="4B12BA15" w14:textId="77777777" w:rsidTr="00572FE9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6D0" w14:textId="77777777" w:rsidR="00833D1E" w:rsidRPr="00065D75" w:rsidRDefault="00833D1E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C8B" w14:textId="77777777" w:rsidR="00833D1E" w:rsidRPr="00065D75" w:rsidRDefault="00833D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Организовать  контроль</w:t>
            </w:r>
            <w:proofErr w:type="gramEnd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за  уровнем  паводковых 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4863" w14:textId="77777777" w:rsidR="00833D1E" w:rsidRPr="00065D75" w:rsidRDefault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с  начала  поводкового  перио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DA46" w14:textId="77777777" w:rsidR="00833D1E" w:rsidRPr="00065D75" w:rsidRDefault="00833D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A73D" w14:textId="77777777" w:rsidR="00833D1E" w:rsidRPr="00065D75" w:rsidRDefault="0083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1570AC9D" w14:textId="77777777" w:rsidTr="00572FE9">
        <w:trPr>
          <w:trHeight w:val="8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9930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8CF2" w14:textId="77777777" w:rsidR="00016D61" w:rsidRPr="00065D75" w:rsidRDefault="00016D61" w:rsidP="007105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Уточнить  планы  эвакуации  населения  из  подтапливаемых 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F6D5" w14:textId="77777777" w:rsidR="00016D61" w:rsidRPr="00065D75" w:rsidRDefault="00016D61" w:rsidP="00016D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17D3" w14:textId="77777777" w:rsidR="00016D61" w:rsidRPr="00065D75" w:rsidRDefault="00016D61" w:rsidP="007105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Ответственный  за</w:t>
            </w:r>
            <w:proofErr w:type="gramEnd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дела  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0AC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56E67C96" w14:textId="77777777" w:rsidTr="00572FE9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CCB1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6AFB" w14:textId="77777777" w:rsidR="00016D61" w:rsidRPr="00065D75" w:rsidRDefault="00016D61" w:rsidP="00D130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 в  проведении  проверок  по  уборке  химических  удобрений,  мусора,  навоза  с полей,  по берегам  рек,  водоёмов,  состояние  кладбищ  и  скотомогильников  на  предмет  размы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005D" w14:textId="77777777" w:rsidR="00016D61" w:rsidRPr="00065D75" w:rsidRDefault="00016D61" w:rsidP="00D130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Весь  пери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E02E" w14:textId="77777777" w:rsidR="00016D61" w:rsidRPr="00065D75" w:rsidRDefault="00016D61" w:rsidP="00016D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   специалисты  поселения,  ТОТУ  </w:t>
            </w:r>
            <w:proofErr w:type="spellStart"/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роспотренадзора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9DE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3540C332" w14:textId="77777777" w:rsidTr="00572FE9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78C2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8465" w14:textId="77777777" w:rsidR="00016D61" w:rsidRPr="00065D75" w:rsidRDefault="00016D61" w:rsidP="007E5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  питьевой 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официальном  сайте Осецкого сельского поселения Ярославской 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C8F8" w14:textId="77777777" w:rsidR="00016D61" w:rsidRPr="00065D75" w:rsidRDefault="00016D61" w:rsidP="007E5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75C" w14:textId="77777777" w:rsidR="00016D61" w:rsidRPr="00065D75" w:rsidRDefault="00016D61" w:rsidP="007E588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 поселения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963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4708CC24" w14:textId="77777777" w:rsidTr="00016D61">
        <w:trPr>
          <w:trHeight w:val="5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32E7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450" w14:textId="77777777" w:rsidR="00016D61" w:rsidRPr="00065D75" w:rsidRDefault="00016D61" w:rsidP="0062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Организовать  доклады  по  паводковой  обстановке  в  ГОЧС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3FA" w14:textId="77777777" w:rsidR="00016D61" w:rsidRPr="00065D75" w:rsidRDefault="00016D61" w:rsidP="0062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3929" w14:textId="77777777" w:rsidR="00016D61" w:rsidRPr="00065D75" w:rsidRDefault="00016D61" w:rsidP="006266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4B4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7837E625" w14:textId="77777777" w:rsidTr="00572FE9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73F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162" w14:textId="77777777" w:rsidR="00016D61" w:rsidRPr="00F44166" w:rsidRDefault="00016D61" w:rsidP="00016D6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Обеспечить  разъяснительную  работу  среди  населения,  особенно  среди  рыбаков  и  детей  о  возможных  несчастных  случа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29BE" w14:textId="77777777" w:rsidR="00016D61" w:rsidRPr="00065D75" w:rsidRDefault="00016D61" w:rsidP="001B47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Весь  пери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041" w14:textId="77777777" w:rsidR="00016D61" w:rsidRPr="00065D75" w:rsidRDefault="00016D61" w:rsidP="001B47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Специалисты  посе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C7A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1B5EBB8E" w14:textId="77777777" w:rsidTr="00016D61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1A1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E73" w14:textId="77777777" w:rsidR="00016D61" w:rsidRPr="00065D75" w:rsidRDefault="00016D61" w:rsidP="00601B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Своевременно  реагировать  на  информацию  от 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3E20" w14:textId="77777777" w:rsidR="00016D61" w:rsidRPr="00065D75" w:rsidRDefault="00016D61" w:rsidP="00601B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E47" w14:textId="77777777" w:rsidR="00016D61" w:rsidRPr="00065D75" w:rsidRDefault="00016D61" w:rsidP="00016D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Глава  поселения,   специалис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CAA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D61" w:rsidRPr="00065D75" w14:paraId="306959A1" w14:textId="77777777" w:rsidTr="00572FE9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E93D" w14:textId="77777777" w:rsidR="00016D61" w:rsidRPr="00065D75" w:rsidRDefault="00016D61" w:rsidP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9AE7" w14:textId="77777777" w:rsidR="00016D61" w:rsidRPr="00065D75" w:rsidRDefault="00016D61" w:rsidP="008F72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 к  ответственности  лиц,  допустивших  административные  нарушения  (благоустройство  населенных  пунктов,  свалки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6A4" w14:textId="77777777" w:rsidR="00016D61" w:rsidRPr="00065D75" w:rsidRDefault="00016D61" w:rsidP="008F72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DBD5" w14:textId="77777777" w:rsidR="00016D61" w:rsidRPr="00065D75" w:rsidRDefault="00016D61" w:rsidP="008F726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75">
              <w:rPr>
                <w:rFonts w:ascii="Times New Roman" w:hAnsi="Times New Roman" w:cs="Times New Roman"/>
                <w:sz w:val="24"/>
                <w:szCs w:val="24"/>
              </w:rPr>
              <w:t>Глава  поселения, ведущие  специалис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472" w14:textId="77777777" w:rsidR="00016D61" w:rsidRPr="00065D75" w:rsidRDefault="00016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A04283" w14:textId="77777777" w:rsidR="00065D75" w:rsidRDefault="00065D75" w:rsidP="00065D75">
      <w:pPr>
        <w:ind w:firstLine="0"/>
        <w:rPr>
          <w:rFonts w:ascii="Times New Roman" w:hAnsi="Times New Roman" w:cs="Times New Roman"/>
        </w:rPr>
      </w:pPr>
    </w:p>
    <w:p w14:paraId="2324914E" w14:textId="77777777" w:rsidR="000F76DC" w:rsidRDefault="000F76DC" w:rsidP="00065D75">
      <w:pPr>
        <w:ind w:firstLine="0"/>
        <w:rPr>
          <w:rFonts w:ascii="Times New Roman" w:hAnsi="Times New Roman" w:cs="Times New Roman"/>
        </w:rPr>
      </w:pPr>
    </w:p>
    <w:p w14:paraId="4CE71E86" w14:textId="77777777" w:rsidR="00065D75" w:rsidRDefault="00065D75" w:rsidP="00065D75">
      <w:pPr>
        <w:ind w:firstLine="0"/>
        <w:rPr>
          <w:rFonts w:ascii="Times New Roman" w:hAnsi="Times New Roman" w:cs="Times New Roman"/>
        </w:rPr>
      </w:pPr>
    </w:p>
    <w:p w14:paraId="598AD591" w14:textId="77777777" w:rsidR="001F138F" w:rsidRDefault="0062686F" w:rsidP="00F441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65D75">
        <w:rPr>
          <w:rFonts w:ascii="Times New Roman" w:hAnsi="Times New Roman" w:cs="Times New Roman"/>
          <w:sz w:val="24"/>
          <w:szCs w:val="24"/>
        </w:rPr>
        <w:t xml:space="preserve">Глава  Осецкого  сельского  </w:t>
      </w:r>
      <w:r w:rsidR="00F44166" w:rsidRPr="00065D75">
        <w:rPr>
          <w:rFonts w:ascii="Times New Roman" w:hAnsi="Times New Roman" w:cs="Times New Roman"/>
          <w:sz w:val="24"/>
          <w:szCs w:val="24"/>
        </w:rPr>
        <w:t xml:space="preserve">поселения                    </w:t>
      </w:r>
      <w:r w:rsidR="00F44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44166" w:rsidRPr="00065D75">
        <w:rPr>
          <w:rFonts w:ascii="Times New Roman" w:hAnsi="Times New Roman" w:cs="Times New Roman"/>
          <w:sz w:val="24"/>
          <w:szCs w:val="24"/>
        </w:rPr>
        <w:t>В.А. Сочнев</w:t>
      </w:r>
    </w:p>
    <w:p w14:paraId="3E30022E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D064C5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FB6AD0A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191972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F208D2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7495B65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4441C3E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FC353D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934045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5159279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7A10C17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859A9EB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D874DD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508099F" w14:textId="77777777" w:rsidR="001F138F" w:rsidRDefault="001F138F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065C93D" w14:textId="77777777" w:rsidR="001F138F" w:rsidRPr="00F44166" w:rsidRDefault="00F44166" w:rsidP="001F138F">
      <w:pPr>
        <w:jc w:val="right"/>
        <w:rPr>
          <w:rFonts w:ascii="Times New Roman" w:hAnsi="Times New Roman" w:cs="Times New Roman"/>
          <w:sz w:val="24"/>
          <w:szCs w:val="24"/>
        </w:rPr>
      </w:pPr>
      <w:r w:rsidRPr="00065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F138F" w:rsidRPr="00F4416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138F">
        <w:rPr>
          <w:rFonts w:ascii="Times New Roman" w:hAnsi="Times New Roman" w:cs="Times New Roman"/>
          <w:sz w:val="24"/>
          <w:szCs w:val="24"/>
        </w:rPr>
        <w:t>2</w:t>
      </w:r>
    </w:p>
    <w:p w14:paraId="0BE61702" w14:textId="77777777" w:rsidR="001F138F" w:rsidRPr="00F44166" w:rsidRDefault="001F138F" w:rsidP="001F138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 </w:t>
      </w:r>
    </w:p>
    <w:p w14:paraId="150D664B" w14:textId="77777777" w:rsidR="001F138F" w:rsidRPr="00F44166" w:rsidRDefault="001F138F" w:rsidP="001F138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Осецкого  сельского  поселения  </w:t>
      </w:r>
    </w:p>
    <w:p w14:paraId="3E1A186C" w14:textId="77777777" w:rsidR="001F138F" w:rsidRPr="00F44166" w:rsidRDefault="001F138F" w:rsidP="001F138F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4166">
        <w:rPr>
          <w:rFonts w:ascii="Times New Roman" w:hAnsi="Times New Roman" w:cs="Times New Roman"/>
          <w:sz w:val="24"/>
          <w:szCs w:val="24"/>
        </w:rPr>
        <w:t xml:space="preserve">1  от  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F44166">
        <w:rPr>
          <w:rFonts w:ascii="Times New Roman" w:hAnsi="Times New Roman" w:cs="Times New Roman"/>
          <w:sz w:val="24"/>
          <w:szCs w:val="24"/>
        </w:rPr>
        <w:t>03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1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27C486" w14:textId="77777777" w:rsidR="00F44166" w:rsidRPr="00065D75" w:rsidRDefault="00F44166" w:rsidP="00F441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AB01A0" w14:textId="77777777" w:rsidR="0062686F" w:rsidRPr="00065D75" w:rsidRDefault="0062686F" w:rsidP="00065D7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6A32C3" w14:textId="77777777" w:rsidR="003E3CEE" w:rsidRPr="00F44166" w:rsidRDefault="001F138F" w:rsidP="003E3CEE">
      <w:pPr>
        <w:jc w:val="right"/>
        <w:rPr>
          <w:rFonts w:ascii="Times New Roman" w:hAnsi="Times New Roman" w:cs="Times New Roman"/>
          <w:sz w:val="24"/>
          <w:szCs w:val="24"/>
        </w:rPr>
      </w:pPr>
      <w:r w:rsidRPr="001F138F">
        <w:rPr>
          <w:rFonts w:ascii="Times New Roman" w:hAnsi="Times New Roman" w:cs="Times New Roman"/>
          <w:sz w:val="28"/>
          <w:szCs w:val="28"/>
        </w:rPr>
        <w:t xml:space="preserve">Перечень  зон  возможного  подтопления </w:t>
      </w:r>
      <w:r w:rsidR="00E935E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3E3CEE" w:rsidRPr="00F44166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2A424D" w14:textId="77777777" w:rsidR="003E3CEE" w:rsidRPr="00F44166" w:rsidRDefault="003E3CEE" w:rsidP="003E3C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 </w:t>
      </w:r>
    </w:p>
    <w:p w14:paraId="0E3E4730" w14:textId="77777777" w:rsidR="003E3CEE" w:rsidRPr="00F44166" w:rsidRDefault="003E3CEE" w:rsidP="003E3C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Осецкого  сельского  поселения  </w:t>
      </w:r>
    </w:p>
    <w:p w14:paraId="063DAD4B" w14:textId="77777777" w:rsidR="003E3CEE" w:rsidRPr="00F44166" w:rsidRDefault="003E3CEE" w:rsidP="003E3C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4166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4166">
        <w:rPr>
          <w:rFonts w:ascii="Times New Roman" w:hAnsi="Times New Roman" w:cs="Times New Roman"/>
          <w:sz w:val="24"/>
          <w:szCs w:val="24"/>
        </w:rPr>
        <w:t xml:space="preserve">1  от  </w:t>
      </w:r>
      <w:r>
        <w:rPr>
          <w:rFonts w:ascii="Times New Roman" w:hAnsi="Times New Roman" w:cs="Times New Roman"/>
          <w:sz w:val="24"/>
          <w:szCs w:val="24"/>
        </w:rPr>
        <w:t>14.</w:t>
      </w:r>
      <w:r w:rsidRPr="00F44166">
        <w:rPr>
          <w:rFonts w:ascii="Times New Roman" w:hAnsi="Times New Roman" w:cs="Times New Roman"/>
          <w:sz w:val="24"/>
          <w:szCs w:val="24"/>
        </w:rPr>
        <w:t>03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416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2DDA36" w14:textId="77777777" w:rsidR="00E935EF" w:rsidRDefault="001F138F" w:rsidP="006268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38F"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 w:rsidRPr="001F138F">
        <w:rPr>
          <w:rFonts w:ascii="Times New Roman" w:hAnsi="Times New Roman" w:cs="Times New Roman"/>
          <w:sz w:val="28"/>
          <w:szCs w:val="28"/>
        </w:rPr>
        <w:t xml:space="preserve">  сельского  поселения  Любим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 Ярославской  области</w:t>
      </w:r>
      <w:r w:rsidR="00E935EF">
        <w:rPr>
          <w:rFonts w:ascii="Times New Roman" w:hAnsi="Times New Roman" w:cs="Times New Roman"/>
          <w:sz w:val="28"/>
          <w:szCs w:val="28"/>
        </w:rPr>
        <w:t xml:space="preserve">  в  паводковый  период 2024 года.</w:t>
      </w:r>
    </w:p>
    <w:p w14:paraId="0518F36E" w14:textId="77777777" w:rsidR="00E935EF" w:rsidRDefault="00E935EF" w:rsidP="006268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F8413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 поселение  Любимского  муниципального  района  Ярославской  области:</w:t>
      </w:r>
    </w:p>
    <w:p w14:paraId="04BAA0D3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. Исады</w:t>
      </w:r>
    </w:p>
    <w:p w14:paraId="06B882EA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ково</w:t>
      </w:r>
      <w:proofErr w:type="spellEnd"/>
    </w:p>
    <w:p w14:paraId="6F8310B0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к</w:t>
      </w:r>
      <w:proofErr w:type="spellEnd"/>
    </w:p>
    <w:p w14:paraId="12242D4C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. Красный Бор</w:t>
      </w:r>
    </w:p>
    <w:p w14:paraId="10EA6BBE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думово</w:t>
      </w:r>
      <w:proofErr w:type="spellEnd"/>
    </w:p>
    <w:p w14:paraId="0C34152B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. Булаково</w:t>
      </w:r>
    </w:p>
    <w:p w14:paraId="451CCE7D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. Яковлевское</w:t>
      </w:r>
    </w:p>
    <w:p w14:paraId="7D2A7044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никово</w:t>
      </w:r>
      <w:proofErr w:type="spellEnd"/>
    </w:p>
    <w:p w14:paraId="6021DF41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ино</w:t>
      </w:r>
      <w:proofErr w:type="spellEnd"/>
    </w:p>
    <w:p w14:paraId="0E7EB8E0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никово</w:t>
      </w:r>
      <w:proofErr w:type="spellEnd"/>
    </w:p>
    <w:p w14:paraId="2E87314F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йково</w:t>
      </w:r>
      <w:proofErr w:type="spellEnd"/>
    </w:p>
    <w:p w14:paraId="137B6590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цино</w:t>
      </w:r>
      <w:proofErr w:type="spellEnd"/>
    </w:p>
    <w:p w14:paraId="7FF4122F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шино</w:t>
      </w:r>
      <w:proofErr w:type="spellEnd"/>
    </w:p>
    <w:p w14:paraId="516AA336" w14:textId="77777777" w:rsidR="00E935E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043E7D" w14:textId="77777777" w:rsidR="0062686F" w:rsidRPr="001F138F" w:rsidRDefault="00E935EF" w:rsidP="00E935E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38F" w:rsidRPr="001F13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DFC27" w14:textId="77777777" w:rsidR="001F4337" w:rsidRPr="00347FAB" w:rsidRDefault="001F4337">
      <w:pPr>
        <w:rPr>
          <w:rFonts w:ascii="Times New Roman" w:hAnsi="Times New Roman" w:cs="Times New Roman"/>
        </w:rPr>
      </w:pPr>
    </w:p>
    <w:sectPr w:rsidR="001F4337" w:rsidRPr="00347FAB" w:rsidSect="0029777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6F"/>
    <w:rsid w:val="00016D61"/>
    <w:rsid w:val="00065D75"/>
    <w:rsid w:val="00073D87"/>
    <w:rsid w:val="00095A38"/>
    <w:rsid w:val="000F76DC"/>
    <w:rsid w:val="0012596C"/>
    <w:rsid w:val="001658C4"/>
    <w:rsid w:val="001F138F"/>
    <w:rsid w:val="001F4337"/>
    <w:rsid w:val="00206976"/>
    <w:rsid w:val="0023754E"/>
    <w:rsid w:val="00297777"/>
    <w:rsid w:val="002E694E"/>
    <w:rsid w:val="00347FAB"/>
    <w:rsid w:val="003A7A9A"/>
    <w:rsid w:val="003C0E0F"/>
    <w:rsid w:val="003E3CEE"/>
    <w:rsid w:val="004D5F9F"/>
    <w:rsid w:val="005302AF"/>
    <w:rsid w:val="005343FA"/>
    <w:rsid w:val="00572FE9"/>
    <w:rsid w:val="005E66EF"/>
    <w:rsid w:val="0062686F"/>
    <w:rsid w:val="00706E6A"/>
    <w:rsid w:val="007829EC"/>
    <w:rsid w:val="007D0455"/>
    <w:rsid w:val="00833D1E"/>
    <w:rsid w:val="00873210"/>
    <w:rsid w:val="008A5D25"/>
    <w:rsid w:val="008B63D4"/>
    <w:rsid w:val="008F46FE"/>
    <w:rsid w:val="00A0179C"/>
    <w:rsid w:val="00A739D8"/>
    <w:rsid w:val="00CC4506"/>
    <w:rsid w:val="00CE1CE9"/>
    <w:rsid w:val="00D25DD7"/>
    <w:rsid w:val="00E935EF"/>
    <w:rsid w:val="00EA6D20"/>
    <w:rsid w:val="00F44166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3800"/>
  <w15:docId w15:val="{ABB28B04-35AD-4284-AA6F-CD488D8E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5343FA"/>
    <w:pPr>
      <w:widowControl/>
      <w:autoSpaceDE/>
      <w:autoSpaceDN/>
      <w:adjustRightInd/>
      <w:spacing w:before="480" w:line="276" w:lineRule="auto"/>
      <w:ind w:firstLine="0"/>
      <w:contextualSpacing/>
      <w:jc w:val="left"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widowControl/>
      <w:autoSpaceDE/>
      <w:autoSpaceDN/>
      <w:adjustRightInd/>
      <w:spacing w:before="200" w:line="271" w:lineRule="auto"/>
      <w:ind w:firstLine="0"/>
      <w:jc w:val="left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widowControl/>
      <w:shd w:val="clear" w:color="auto" w:fill="FFFFFF" w:themeFill="background1"/>
      <w:autoSpaceDE/>
      <w:autoSpaceDN/>
      <w:adjustRightInd/>
      <w:spacing w:line="271" w:lineRule="auto"/>
      <w:ind w:firstLine="0"/>
      <w:jc w:val="left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widowControl/>
      <w:autoSpaceDE/>
      <w:autoSpaceDN/>
      <w:adjustRightInd/>
      <w:spacing w:line="276" w:lineRule="auto"/>
      <w:ind w:firstLine="0"/>
      <w:jc w:val="left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widowControl/>
      <w:autoSpaceDE/>
      <w:autoSpaceDN/>
      <w:adjustRightInd/>
      <w:spacing w:line="271" w:lineRule="auto"/>
      <w:ind w:firstLine="0"/>
      <w:jc w:val="left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widowControl/>
      <w:autoSpaceDE/>
      <w:autoSpaceDN/>
      <w:adjustRightInd/>
      <w:spacing w:after="300"/>
      <w:ind w:firstLine="0"/>
      <w:contextualSpacing/>
      <w:jc w:val="left"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pPr>
      <w:widowControl/>
      <w:autoSpaceDE/>
      <w:autoSpaceDN/>
      <w:adjustRightInd/>
      <w:ind w:firstLine="0"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 w:firstLine="0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F83F-3677-4E96-B387-4006F55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3-18T08:57:00Z</cp:lastPrinted>
  <dcterms:created xsi:type="dcterms:W3CDTF">2024-04-05T11:12:00Z</dcterms:created>
  <dcterms:modified xsi:type="dcterms:W3CDTF">2024-04-05T11:12:00Z</dcterms:modified>
</cp:coreProperties>
</file>